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1FC10" w14:textId="77777777" w:rsidR="00785732" w:rsidRDefault="00785732" w:rsidP="00785732">
      <w:pPr>
        <w:rPr>
          <w:b/>
          <w:sz w:val="24"/>
        </w:rPr>
      </w:pPr>
      <w:r>
        <w:rPr>
          <w:rFonts w:hint="eastAsia"/>
          <w:b/>
        </w:rPr>
        <w:t>様式２</w:t>
      </w:r>
      <w:r>
        <w:rPr>
          <w:rFonts w:hint="eastAsia"/>
          <w:b/>
          <w:sz w:val="24"/>
        </w:rPr>
        <w:t xml:space="preserve">　</w:t>
      </w:r>
    </w:p>
    <w:p w14:paraId="451F9F4B" w14:textId="77777777" w:rsidR="00785732" w:rsidRDefault="00785732" w:rsidP="00785732">
      <w:pPr>
        <w:rPr>
          <w:b/>
          <w:sz w:val="28"/>
        </w:rPr>
      </w:pPr>
      <w:r>
        <w:rPr>
          <w:rFonts w:hint="eastAsia"/>
          <w:b/>
          <w:sz w:val="24"/>
        </w:rPr>
        <w:t xml:space="preserve">　　　　　　</w:t>
      </w:r>
      <w:r>
        <w:rPr>
          <w:rFonts w:hint="eastAsia"/>
          <w:b/>
          <w:sz w:val="28"/>
        </w:rPr>
        <w:t>キャリアズレートに係る事業継続確認願</w:t>
      </w:r>
    </w:p>
    <w:p w14:paraId="692EE3E6" w14:textId="77777777" w:rsidR="00785732" w:rsidRDefault="00785732" w:rsidP="00785732">
      <w:pPr>
        <w:rPr>
          <w:b/>
          <w:sz w:val="24"/>
        </w:rPr>
      </w:pPr>
    </w:p>
    <w:p w14:paraId="46E9DEB9" w14:textId="77777777" w:rsidR="00785732" w:rsidRDefault="00785732" w:rsidP="00785732"/>
    <w:p w14:paraId="151235D4" w14:textId="77777777" w:rsidR="00785732" w:rsidRDefault="00785732" w:rsidP="00785732">
      <w:r>
        <w:rPr>
          <w:rFonts w:hint="eastAsia"/>
        </w:rPr>
        <w:t xml:space="preserve">　一般社団法人テレコムサービス協会事務局長　殿</w:t>
      </w:r>
    </w:p>
    <w:p w14:paraId="76A7B897" w14:textId="77777777" w:rsidR="00785732" w:rsidRDefault="00785732" w:rsidP="00785732"/>
    <w:p w14:paraId="1B616A00" w14:textId="77777777" w:rsidR="00785732" w:rsidRDefault="00785732" w:rsidP="00785732">
      <w:r>
        <w:rPr>
          <w:rFonts w:hint="eastAsia"/>
        </w:rPr>
        <w:t xml:space="preserve">　　　　　　　　　　　　　　　　　　　　提出年月日　令和　　年　　月　　日</w:t>
      </w:r>
    </w:p>
    <w:p w14:paraId="032C4045" w14:textId="77777777" w:rsidR="00785732" w:rsidRDefault="00785732" w:rsidP="00785732">
      <w:r>
        <w:rPr>
          <w:rFonts w:hint="eastAsia"/>
        </w:rPr>
        <w:t xml:space="preserve">　　　　　　　　　　　　　　　　　　　　郵便番号</w:t>
      </w:r>
    </w:p>
    <w:p w14:paraId="53AA485E" w14:textId="77777777" w:rsidR="00785732" w:rsidRDefault="00785732" w:rsidP="00785732">
      <w:r>
        <w:rPr>
          <w:rFonts w:hint="eastAsia"/>
        </w:rPr>
        <w:t xml:space="preserve">　　　　　　　　　　　　　　　　　　　　住　　所</w:t>
      </w:r>
    </w:p>
    <w:p w14:paraId="46A72BEC" w14:textId="77777777" w:rsidR="00785732" w:rsidRDefault="00785732" w:rsidP="00785732">
      <w:r>
        <w:rPr>
          <w:rFonts w:hint="eastAsia"/>
        </w:rPr>
        <w:t xml:space="preserve">　　　　　　　　　　　　　　　　　　　　氏　　名（法人にあっては、名称及び</w:t>
      </w:r>
    </w:p>
    <w:p w14:paraId="164CCB30" w14:textId="77777777" w:rsidR="00785732" w:rsidRDefault="00785732" w:rsidP="00785732">
      <w:r>
        <w:rPr>
          <w:rFonts w:hint="eastAsia"/>
        </w:rPr>
        <w:t xml:space="preserve">　　　　　　　　　　　　　　　　　　　　　　　　　代表者の氏名）　　　印（代表印）</w:t>
      </w:r>
    </w:p>
    <w:p w14:paraId="1B1BAABC" w14:textId="77777777" w:rsidR="00785732" w:rsidRDefault="00785732" w:rsidP="00785732"/>
    <w:p w14:paraId="0F71ADEA" w14:textId="77777777" w:rsidR="00785732" w:rsidRDefault="00785732" w:rsidP="00785732">
      <w:r>
        <w:rPr>
          <w:rFonts w:hint="eastAsia"/>
        </w:rPr>
        <w:t xml:space="preserve">　キャリアズレートに係る事業について、下記のとおり継続実施しているので、事業継続</w:t>
      </w:r>
    </w:p>
    <w:p w14:paraId="1729A5A7" w14:textId="3E7B2FA9" w:rsidR="00785732" w:rsidRDefault="00785732" w:rsidP="00785732">
      <w:r>
        <w:rPr>
          <w:rFonts w:hint="eastAsia"/>
        </w:rPr>
        <w:t>の確認を願いたく、</w:t>
      </w:r>
      <w:r w:rsidR="009D33B2">
        <w:rPr>
          <w:rFonts w:hint="eastAsia"/>
        </w:rPr>
        <w:t>関係書類及び</w:t>
      </w:r>
      <w:r w:rsidR="009E1490">
        <w:rPr>
          <w:rFonts w:hint="eastAsia"/>
        </w:rPr>
        <w:t>手数料等</w:t>
      </w:r>
      <w:r w:rsidR="009D33B2">
        <w:rPr>
          <w:rFonts w:hint="eastAsia"/>
        </w:rPr>
        <w:t>振込済通知書等の写しを</w:t>
      </w:r>
      <w:r>
        <w:rPr>
          <w:rFonts w:hint="eastAsia"/>
        </w:rPr>
        <w:t>添えて提出するのでよろしく取り計らい願います。</w:t>
      </w:r>
    </w:p>
    <w:p w14:paraId="33C4C1A0" w14:textId="77777777" w:rsidR="00785732" w:rsidRDefault="00785732" w:rsidP="00785732"/>
    <w:p w14:paraId="1E44D551" w14:textId="77777777" w:rsidR="00785732" w:rsidRDefault="00785732" w:rsidP="00785732">
      <w:pPr>
        <w:pStyle w:val="a9"/>
        <w:jc w:val="both"/>
      </w:pPr>
      <w:r>
        <w:rPr>
          <w:rFonts w:hint="eastAsia"/>
        </w:rPr>
        <w:t xml:space="preserve">　　　　　　　　　　　　　　　　　　　記</w:t>
      </w:r>
    </w:p>
    <w:p w14:paraId="51B8551F" w14:textId="77777777" w:rsidR="00785732" w:rsidRDefault="00785732" w:rsidP="00785732">
      <w:pPr>
        <w:pStyle w:val="a7"/>
        <w:jc w:val="both"/>
      </w:pPr>
    </w:p>
    <w:p w14:paraId="27A67828" w14:textId="77777777" w:rsidR="00785732" w:rsidRDefault="00785732" w:rsidP="00785732">
      <w:pPr>
        <w:ind w:left="420" w:hanging="420"/>
        <w:rPr>
          <w:rFonts w:ascii="ＭＳ ゴシック"/>
        </w:rPr>
      </w:pPr>
      <w:r>
        <w:rPr>
          <w:rFonts w:ascii="ＭＳ ゴシック" w:hint="eastAsia"/>
        </w:rPr>
        <w:t xml:space="preserve">　１　キャリアズレート確認事業者番号等</w:t>
      </w:r>
    </w:p>
    <w:p w14:paraId="385C4D9B" w14:textId="54F5BC0C" w:rsidR="00785732" w:rsidRDefault="00785732" w:rsidP="00785732">
      <w:pPr>
        <w:ind w:left="420" w:hanging="420"/>
        <w:rPr>
          <w:rFonts w:ascii="ＭＳ ゴシック"/>
        </w:rPr>
      </w:pPr>
      <w:r>
        <w:rPr>
          <w:rFonts w:ascii="ＭＳ ゴシック" w:hint="eastAsia"/>
        </w:rPr>
        <w:t xml:space="preserve">　　　確認事業者番号　第　　　　　号　　　確認年月日　　令和　　年　　月　　日</w:t>
      </w:r>
    </w:p>
    <w:p w14:paraId="4819FA31" w14:textId="77777777" w:rsidR="00785732" w:rsidRDefault="00785732" w:rsidP="00785732">
      <w:pPr>
        <w:rPr>
          <w:rFonts w:ascii="ＭＳ ゴシック"/>
        </w:rPr>
      </w:pPr>
    </w:p>
    <w:p w14:paraId="279FFD33" w14:textId="77777777" w:rsidR="00785732" w:rsidRDefault="00785732" w:rsidP="00785732">
      <w:pPr>
        <w:rPr>
          <w:rFonts w:ascii="ＭＳ ゴシック"/>
        </w:rPr>
      </w:pPr>
      <w:r>
        <w:rPr>
          <w:rFonts w:ascii="ＭＳ ゴシック" w:hint="eastAsia"/>
        </w:rPr>
        <w:t xml:space="preserve">　２　３月１日現在又は年度末等の契約者数（全ての契約者数）</w:t>
      </w:r>
    </w:p>
    <w:p w14:paraId="3FC1475F" w14:textId="77777777" w:rsidR="00785732" w:rsidRDefault="00785732" w:rsidP="00785732">
      <w:pPr>
        <w:rPr>
          <w:rFonts w:ascii="ＭＳ ゴシック"/>
        </w:rPr>
      </w:pPr>
      <w:r>
        <w:rPr>
          <w:rFonts w:ascii="ＭＳ ゴシック" w:hint="eastAsia"/>
        </w:rPr>
        <w:t xml:space="preserve">　　　令和　　年　　月　　日現在　（契約者数　　　　　　　　　　）</w:t>
      </w:r>
    </w:p>
    <w:p w14:paraId="74DBEA0A" w14:textId="77777777" w:rsidR="00785732" w:rsidRDefault="00785732" w:rsidP="00785732">
      <w:pPr>
        <w:rPr>
          <w:rFonts w:ascii="ＭＳ ゴシック"/>
        </w:rPr>
      </w:pPr>
    </w:p>
    <w:p w14:paraId="33AE7C5E" w14:textId="77777777" w:rsidR="00785732" w:rsidRDefault="00785732" w:rsidP="00785732">
      <w:pPr>
        <w:rPr>
          <w:rFonts w:ascii="ＭＳ ゴシック"/>
        </w:rPr>
      </w:pPr>
      <w:r>
        <w:rPr>
          <w:rFonts w:ascii="ＭＳ ゴシック" w:hint="eastAsia"/>
        </w:rPr>
        <w:t xml:space="preserve">　３　最近の財務状況を示す資料を添付願います。</w:t>
      </w:r>
    </w:p>
    <w:p w14:paraId="47E5EA01" w14:textId="77777777" w:rsidR="00785732" w:rsidRDefault="00785732" w:rsidP="00785732">
      <w:pPr>
        <w:rPr>
          <w:rFonts w:ascii="ＭＳ ゴシック"/>
        </w:rPr>
      </w:pPr>
      <w:r>
        <w:rPr>
          <w:rFonts w:ascii="ＭＳ ゴシック" w:hint="eastAsia"/>
        </w:rPr>
        <w:t xml:space="preserve">　　　　添付資料名（　　　　　　　　　　　　　　　　　　　　）</w:t>
      </w:r>
    </w:p>
    <w:p w14:paraId="5A4F099E" w14:textId="77777777" w:rsidR="00785732" w:rsidRDefault="00785732" w:rsidP="00785732">
      <w:pPr>
        <w:rPr>
          <w:rFonts w:ascii="ＭＳ ゴシック"/>
        </w:rPr>
      </w:pPr>
    </w:p>
    <w:p w14:paraId="2530E9C3" w14:textId="77777777" w:rsidR="00785732" w:rsidRDefault="00785732" w:rsidP="00785732">
      <w:pPr>
        <w:rPr>
          <w:rFonts w:ascii="ＭＳ ゴシック"/>
        </w:rPr>
      </w:pPr>
      <w:r>
        <w:rPr>
          <w:rFonts w:ascii="ＭＳ ゴシック" w:hint="eastAsia"/>
        </w:rPr>
        <w:t xml:space="preserve">　４　その他変更事項等あれば記入してください。</w:t>
      </w:r>
    </w:p>
    <w:p w14:paraId="60849EE0" w14:textId="4BB1578A" w:rsidR="00785732" w:rsidRDefault="00785732" w:rsidP="00785732">
      <w:pPr>
        <w:rPr>
          <w:rFonts w:ascii="ＭＳ ゴシック"/>
        </w:rPr>
      </w:pPr>
    </w:p>
    <w:p w14:paraId="6D7837A6" w14:textId="77777777" w:rsidR="009D33B2" w:rsidRDefault="009D33B2" w:rsidP="00785732">
      <w:pPr>
        <w:rPr>
          <w:rFonts w:ascii="ＭＳ ゴシック"/>
        </w:rPr>
      </w:pPr>
    </w:p>
    <w:p w14:paraId="756B50AE" w14:textId="77777777" w:rsidR="00785732" w:rsidRDefault="00785732" w:rsidP="00785732">
      <w:pPr>
        <w:ind w:firstLine="210"/>
        <w:rPr>
          <w:rFonts w:ascii="ＭＳ ゴシック"/>
        </w:rPr>
      </w:pPr>
      <w:r>
        <w:rPr>
          <w:rFonts w:ascii="ＭＳ ゴシック" w:hint="eastAsia"/>
        </w:rPr>
        <w:t xml:space="preserve">　　　担当者氏名（　　　　　　　　　　　　　　　　　）</w:t>
      </w:r>
    </w:p>
    <w:p w14:paraId="31030EE2" w14:textId="77777777" w:rsidR="00785732" w:rsidRDefault="00785732" w:rsidP="00785732">
      <w:pPr>
        <w:ind w:firstLine="210"/>
        <w:rPr>
          <w:rFonts w:ascii="ＭＳ ゴシック"/>
        </w:rPr>
      </w:pPr>
      <w:r>
        <w:rPr>
          <w:rFonts w:ascii="ＭＳ ゴシック" w:hint="eastAsia"/>
        </w:rPr>
        <w:t xml:space="preserve">　　　所　　　属（　　　　　　　　　　　　　　　　　）</w:t>
      </w:r>
    </w:p>
    <w:p w14:paraId="5D5ECEB0" w14:textId="77777777" w:rsidR="00785732" w:rsidRDefault="00785732" w:rsidP="00785732">
      <w:pPr>
        <w:ind w:firstLine="210"/>
        <w:rPr>
          <w:rFonts w:ascii="ＭＳ ゴシック"/>
        </w:rPr>
      </w:pPr>
      <w:r>
        <w:rPr>
          <w:rFonts w:ascii="ＭＳ ゴシック" w:hint="eastAsia"/>
        </w:rPr>
        <w:t xml:space="preserve">　　　TEL/FAX 　（　　　　　　　　　　　　　　　　　）</w:t>
      </w:r>
    </w:p>
    <w:p w14:paraId="7E99E509" w14:textId="73562AB5" w:rsidR="00412B05" w:rsidRPr="00785732" w:rsidRDefault="00785732" w:rsidP="009D33B2">
      <w:pPr>
        <w:ind w:firstLine="210"/>
        <w:rPr>
          <w:rFonts w:ascii="ＭＳ ゴシック"/>
        </w:rPr>
      </w:pPr>
      <w:r>
        <w:rPr>
          <w:rFonts w:ascii="ＭＳ ゴシック" w:hint="eastAsia"/>
        </w:rPr>
        <w:t xml:space="preserve">      Eﾒｰﾙｱﾄﾞﾚｽ（　 　　　　　　　　　　　　　　　　）</w:t>
      </w:r>
    </w:p>
    <w:sectPr w:rsidR="00412B05" w:rsidRPr="00785732" w:rsidSect="00E65A99">
      <w:pgSz w:w="11906" w:h="16838" w:code="9"/>
      <w:pgMar w:top="1588" w:right="1474" w:bottom="1304" w:left="1701" w:header="851" w:footer="992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F6501" w14:textId="77777777" w:rsidR="00070AD3" w:rsidRDefault="00070AD3" w:rsidP="0007091F">
      <w:r>
        <w:separator/>
      </w:r>
    </w:p>
  </w:endnote>
  <w:endnote w:type="continuationSeparator" w:id="0">
    <w:p w14:paraId="495D08D8" w14:textId="77777777" w:rsidR="00070AD3" w:rsidRDefault="00070AD3" w:rsidP="00070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CD8C8" w14:textId="77777777" w:rsidR="00070AD3" w:rsidRDefault="00070AD3" w:rsidP="0007091F">
      <w:r>
        <w:separator/>
      </w:r>
    </w:p>
  </w:footnote>
  <w:footnote w:type="continuationSeparator" w:id="0">
    <w:p w14:paraId="4FD6E429" w14:textId="77777777" w:rsidR="00070AD3" w:rsidRDefault="00070AD3" w:rsidP="00070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F5136"/>
    <w:multiLevelType w:val="singleLevel"/>
    <w:tmpl w:val="9020B416"/>
    <w:lvl w:ilvl="0">
      <w:start w:val="1"/>
      <w:numFmt w:val="bullet"/>
      <w:lvlText w:val="・"/>
      <w:lvlJc w:val="left"/>
      <w:pPr>
        <w:tabs>
          <w:tab w:val="num" w:pos="840"/>
        </w:tabs>
        <w:ind w:left="840" w:hanging="210"/>
      </w:pPr>
      <w:rPr>
        <w:rFonts w:ascii="ＭＳ ゴシック" w:eastAsia="ＭＳ ゴシック" w:hAnsi="Century" w:hint="eastAsia"/>
      </w:rPr>
    </w:lvl>
  </w:abstractNum>
  <w:abstractNum w:abstractNumId="1" w15:restartNumberingAfterBreak="0">
    <w:nsid w:val="300C7E1D"/>
    <w:multiLevelType w:val="hybridMultilevel"/>
    <w:tmpl w:val="646C10EA"/>
    <w:lvl w:ilvl="0" w:tplc="A8EA91C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803E62A0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F7AAEDAE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F48AEA96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E5E9B4A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0B6AAA4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C04CAB68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5494219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236A2186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1984238369">
    <w:abstractNumId w:val="1"/>
  </w:num>
  <w:num w:numId="2" w16cid:durableId="104077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20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263"/>
    <w:rsid w:val="000260A4"/>
    <w:rsid w:val="00030726"/>
    <w:rsid w:val="00047AE0"/>
    <w:rsid w:val="0007091F"/>
    <w:rsid w:val="00070AD3"/>
    <w:rsid w:val="000D0982"/>
    <w:rsid w:val="001166DF"/>
    <w:rsid w:val="00147B27"/>
    <w:rsid w:val="00163A9B"/>
    <w:rsid w:val="00163F89"/>
    <w:rsid w:val="001F7166"/>
    <w:rsid w:val="002120A4"/>
    <w:rsid w:val="00254DF8"/>
    <w:rsid w:val="0030566C"/>
    <w:rsid w:val="00306D66"/>
    <w:rsid w:val="003B14D5"/>
    <w:rsid w:val="00412B05"/>
    <w:rsid w:val="004408BD"/>
    <w:rsid w:val="00451324"/>
    <w:rsid w:val="0048354A"/>
    <w:rsid w:val="004B4EB9"/>
    <w:rsid w:val="004C46D6"/>
    <w:rsid w:val="004C53BB"/>
    <w:rsid w:val="00522163"/>
    <w:rsid w:val="00565752"/>
    <w:rsid w:val="005871C5"/>
    <w:rsid w:val="005C4192"/>
    <w:rsid w:val="00632E1E"/>
    <w:rsid w:val="0068005F"/>
    <w:rsid w:val="006B6F71"/>
    <w:rsid w:val="006E38D6"/>
    <w:rsid w:val="00753990"/>
    <w:rsid w:val="00764646"/>
    <w:rsid w:val="00785732"/>
    <w:rsid w:val="00796707"/>
    <w:rsid w:val="00812974"/>
    <w:rsid w:val="00892D95"/>
    <w:rsid w:val="008D0326"/>
    <w:rsid w:val="00934C8E"/>
    <w:rsid w:val="00961D84"/>
    <w:rsid w:val="0099391F"/>
    <w:rsid w:val="009D33B2"/>
    <w:rsid w:val="009E0331"/>
    <w:rsid w:val="009E1490"/>
    <w:rsid w:val="009E7B0F"/>
    <w:rsid w:val="00A0226D"/>
    <w:rsid w:val="00A076B5"/>
    <w:rsid w:val="00A22E9E"/>
    <w:rsid w:val="00A42F31"/>
    <w:rsid w:val="00A55307"/>
    <w:rsid w:val="00A66263"/>
    <w:rsid w:val="00AF5389"/>
    <w:rsid w:val="00B11EC8"/>
    <w:rsid w:val="00B81435"/>
    <w:rsid w:val="00BD6DC0"/>
    <w:rsid w:val="00BE2914"/>
    <w:rsid w:val="00C25A4E"/>
    <w:rsid w:val="00C51B8D"/>
    <w:rsid w:val="00C776A6"/>
    <w:rsid w:val="00C8012C"/>
    <w:rsid w:val="00CB75BA"/>
    <w:rsid w:val="00D161CC"/>
    <w:rsid w:val="00D94C70"/>
    <w:rsid w:val="00DA4C3D"/>
    <w:rsid w:val="00DA7C34"/>
    <w:rsid w:val="00DF61CC"/>
    <w:rsid w:val="00E51508"/>
    <w:rsid w:val="00E65A99"/>
    <w:rsid w:val="00E73955"/>
    <w:rsid w:val="00E8604D"/>
    <w:rsid w:val="00EB5ED7"/>
    <w:rsid w:val="00F26EA1"/>
    <w:rsid w:val="00F52D60"/>
    <w:rsid w:val="00F85178"/>
    <w:rsid w:val="00FA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C052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1CC"/>
    <w:pPr>
      <w:widowControl w:val="0"/>
      <w:jc w:val="both"/>
    </w:pPr>
    <w:rPr>
      <w:rFonts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9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091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709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091F"/>
    <w:rPr>
      <w:kern w:val="2"/>
      <w:sz w:val="21"/>
      <w:szCs w:val="24"/>
    </w:rPr>
  </w:style>
  <w:style w:type="paragraph" w:styleId="a7">
    <w:name w:val="Closing"/>
    <w:basedOn w:val="a"/>
    <w:link w:val="a8"/>
    <w:rsid w:val="00785732"/>
    <w:pPr>
      <w:jc w:val="right"/>
    </w:pPr>
    <w:rPr>
      <w:sz w:val="21"/>
    </w:rPr>
  </w:style>
  <w:style w:type="character" w:customStyle="1" w:styleId="a8">
    <w:name w:val="結語 (文字)"/>
    <w:basedOn w:val="a0"/>
    <w:link w:val="a7"/>
    <w:rsid w:val="00785732"/>
    <w:rPr>
      <w:rFonts w:eastAsia="ＭＳ ゴシック"/>
      <w:kern w:val="2"/>
      <w:sz w:val="21"/>
      <w:szCs w:val="24"/>
    </w:rPr>
  </w:style>
  <w:style w:type="paragraph" w:styleId="a9">
    <w:name w:val="Note Heading"/>
    <w:basedOn w:val="a"/>
    <w:next w:val="a"/>
    <w:link w:val="aa"/>
    <w:semiHidden/>
    <w:rsid w:val="00785732"/>
    <w:pPr>
      <w:jc w:val="center"/>
    </w:pPr>
    <w:rPr>
      <w:sz w:val="21"/>
    </w:rPr>
  </w:style>
  <w:style w:type="character" w:customStyle="1" w:styleId="aa">
    <w:name w:val="記 (文字)"/>
    <w:basedOn w:val="a0"/>
    <w:link w:val="a9"/>
    <w:semiHidden/>
    <w:rsid w:val="00785732"/>
    <w:rPr>
      <w:rFonts w:eastAsia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C9C4E-02AF-42F8-AA23-4AE59138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7T04:44:00Z</dcterms:created>
  <dcterms:modified xsi:type="dcterms:W3CDTF">2023-03-27T04:44:00Z</dcterms:modified>
</cp:coreProperties>
</file>